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7E32DE" w:rsidRPr="00A14C20" w14:paraId="1C481033" w14:textId="77777777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7"/>
              <w:gridCol w:w="2495"/>
              <w:gridCol w:w="877"/>
              <w:gridCol w:w="3002"/>
            </w:tblGrid>
            <w:tr w:rsidR="007E32DE" w:rsidRPr="00A14C20" w14:paraId="1C481021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1D" w14:textId="77777777" w:rsidR="007E32DE" w:rsidRPr="00A14C20" w:rsidRDefault="005E05DD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1E" w14:textId="1173D9D1" w:rsidR="007E32DE" w:rsidRPr="00A14C20" w:rsidRDefault="002C2F72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ctober </w:t>
                  </w:r>
                  <w:r w:rsidR="002814CD">
                    <w:rPr>
                      <w:rFonts w:ascii="Arial" w:hAnsi="Arial" w:cs="Arial"/>
                      <w:sz w:val="20"/>
                      <w:szCs w:val="20"/>
                    </w:rPr>
                    <w:t>14,</w:t>
                  </w:r>
                  <w:r w:rsidR="00A14C20" w:rsidRPr="00A14C20">
                    <w:rPr>
                      <w:rFonts w:ascii="Arial" w:hAnsi="Arial" w:cs="Arial"/>
                      <w:sz w:val="20"/>
                      <w:szCs w:val="20"/>
                    </w:rPr>
                    <w:t xml:space="preserve">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1F" w14:textId="77777777" w:rsidR="007E32DE" w:rsidRPr="00A14C20" w:rsidRDefault="005E05DD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0" w14:textId="2477D9CE" w:rsidR="007E32DE" w:rsidRPr="00A14C20" w:rsidRDefault="002814CD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4</w:t>
                  </w:r>
                  <w:r w:rsidR="00A14C20" w:rsidRPr="00A14C20"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</w:tr>
            <w:tr w:rsidR="007E32DE" w:rsidRPr="00A14C20" w14:paraId="1C481024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2" w14:textId="77777777" w:rsidR="007E32DE" w:rsidRPr="00A14C20" w:rsidRDefault="005E05DD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3" w14:textId="77777777" w:rsidR="007E32DE" w:rsidRPr="00A14C20" w:rsidRDefault="005E05DD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4C2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7E32DE" w:rsidRPr="00A14C20" w14:paraId="1C481027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5" w14:textId="77777777" w:rsidR="007E32DE" w:rsidRPr="00A14C20" w:rsidRDefault="005E05DD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6" w14:textId="77777777" w:rsidR="007E32DE" w:rsidRPr="00A14C20" w:rsidRDefault="005E05DD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[yyyy/mm/dd]</w:t>
                  </w:r>
                </w:p>
              </w:tc>
            </w:tr>
          </w:tbl>
          <w:p w14:paraId="1C481028" w14:textId="77777777" w:rsidR="007E32DE" w:rsidRPr="00A14C20" w:rsidRDefault="007E32DE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7E32DE" w:rsidRPr="00A14C20" w14:paraId="1C48102B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9" w14:textId="77777777" w:rsidR="007E32DE" w:rsidRPr="00A14C20" w:rsidRDefault="005E05DD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A" w14:textId="77777777" w:rsidR="007E32DE" w:rsidRPr="00A14C20" w:rsidRDefault="005E05DD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4C2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7E32DE" w:rsidRPr="00A14C20" w14:paraId="1C48102E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C" w14:textId="77777777" w:rsidR="007E32DE" w:rsidRPr="00A14C20" w:rsidRDefault="005E05DD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D" w14:textId="77777777" w:rsidR="007E32DE" w:rsidRPr="00A14C20" w:rsidRDefault="005E05DD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4C2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7E32DE" w:rsidRPr="00A14C20" w14:paraId="1C481031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F" w14:textId="77777777" w:rsidR="007E32DE" w:rsidRPr="00A14C20" w:rsidRDefault="005E05DD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30" w14:textId="77777777" w:rsidR="007E32DE" w:rsidRPr="00A14C20" w:rsidRDefault="007E32DE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C481032" w14:textId="77777777" w:rsidR="007E32DE" w:rsidRPr="00A14C20" w:rsidRDefault="005E05DD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A14C2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C481034" w14:textId="77777777" w:rsidR="007E32DE" w:rsidRPr="00A14C20" w:rsidRDefault="005E05DD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 w:rsidRPr="00A14C20">
        <w:rPr>
          <w:rFonts w:ascii="Arial" w:hAnsi="Arial" w:cs="Arial"/>
          <w:sz w:val="20"/>
          <w:szCs w:val="20"/>
        </w:rPr>
        <w:t xml:space="preserve">Instructions: </w:t>
      </w:r>
    </w:p>
    <w:p w14:paraId="1C481035" w14:textId="77777777" w:rsidR="007E32DE" w:rsidRPr="00A14C20" w:rsidRDefault="005E05DD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A14C20">
        <w:rPr>
          <w:rFonts w:ascii="Arial" w:hAnsi="Arial" w:cs="Arial"/>
          <w:sz w:val="20"/>
          <w:szCs w:val="20"/>
        </w:rPr>
        <w:t>Please fill out the section above as indicated.</w:t>
      </w:r>
    </w:p>
    <w:p w14:paraId="0560E7DA" w14:textId="77777777" w:rsidR="00E701C4" w:rsidRPr="00A14C20" w:rsidRDefault="00E701C4" w:rsidP="005E05D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14C20">
        <w:rPr>
          <w:rFonts w:ascii="Arial" w:hAnsi="Arial" w:cs="Arial"/>
          <w:sz w:val="20"/>
          <w:szCs w:val="20"/>
        </w:rPr>
        <w:t xml:space="preserve">Please </w:t>
      </w:r>
      <w:proofErr w:type="gramStart"/>
      <w:r w:rsidRPr="00A14C20">
        <w:rPr>
          <w:rFonts w:ascii="Arial" w:hAnsi="Arial" w:cs="Arial"/>
          <w:sz w:val="20"/>
          <w:szCs w:val="20"/>
        </w:rPr>
        <w:t>refer back</w:t>
      </w:r>
      <w:proofErr w:type="gramEnd"/>
      <w:r w:rsidRPr="00A14C20">
        <w:rPr>
          <w:rFonts w:ascii="Arial" w:hAnsi="Arial" w:cs="Arial"/>
          <w:sz w:val="20"/>
          <w:szCs w:val="20"/>
        </w:rPr>
        <w:t xml:space="preserve"> to the “related material” on the Stakeholder Engagement page on the AESO website. </w:t>
      </w:r>
    </w:p>
    <w:p w14:paraId="4BE582A1" w14:textId="003ED43D" w:rsidR="00E701C4" w:rsidRPr="00A14C20" w:rsidRDefault="00E701C4" w:rsidP="005E05D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14C20">
        <w:rPr>
          <w:rFonts w:ascii="Arial" w:hAnsi="Arial" w:cs="Arial"/>
          <w:sz w:val="20"/>
          <w:szCs w:val="20"/>
        </w:rPr>
        <w:t xml:space="preserve">Please respond to the questions below and provide your specific comments, if any. Blank boxes will be interpreted as </w:t>
      </w:r>
      <w:proofErr w:type="spellStart"/>
      <w:r w:rsidRPr="00A14C20">
        <w:rPr>
          <w:rFonts w:ascii="Arial" w:hAnsi="Arial" w:cs="Arial"/>
          <w:sz w:val="20"/>
          <w:szCs w:val="20"/>
        </w:rPr>
        <w:t>favourable</w:t>
      </w:r>
      <w:proofErr w:type="spellEnd"/>
      <w:r w:rsidRPr="00A14C20">
        <w:rPr>
          <w:rFonts w:ascii="Arial" w:hAnsi="Arial" w:cs="Arial"/>
          <w:sz w:val="20"/>
          <w:szCs w:val="20"/>
        </w:rPr>
        <w:t xml:space="preserve"> comments.  </w:t>
      </w:r>
    </w:p>
    <w:p w14:paraId="1C481038" w14:textId="66E185B6" w:rsidR="007E32DE" w:rsidRPr="00A14C20" w:rsidRDefault="005E05DD" w:rsidP="005E05DD">
      <w:pPr>
        <w:keepNext/>
        <w:spacing w:before="120" w:after="120"/>
        <w:ind w:left="-630"/>
        <w:rPr>
          <w:rFonts w:ascii="Arial" w:hAnsi="Arial" w:cs="Arial"/>
          <w:b/>
          <w:iCs/>
          <w:sz w:val="20"/>
          <w:szCs w:val="20"/>
        </w:rPr>
      </w:pPr>
      <w:r w:rsidRPr="00A14C20">
        <w:rPr>
          <w:rFonts w:ascii="Arial" w:hAnsi="Arial" w:cs="Arial"/>
          <w:b/>
          <w:iCs/>
          <w:sz w:val="20"/>
          <w:szCs w:val="20"/>
        </w:rPr>
        <w:lastRenderedPageBreak/>
        <w:t xml:space="preserve">The AESO is seeking comments from Stakeholders on the development of </w:t>
      </w:r>
      <w:r w:rsidR="00A14C20" w:rsidRPr="00A14C20">
        <w:rPr>
          <w:rFonts w:ascii="Arial" w:hAnsi="Arial" w:cs="Arial"/>
          <w:b/>
          <w:iCs/>
          <w:sz w:val="20"/>
          <w:szCs w:val="20"/>
        </w:rPr>
        <w:t xml:space="preserve">proposed </w:t>
      </w:r>
      <w:r w:rsidR="00A14C20" w:rsidRPr="00A14C20">
        <w:rPr>
          <w:rFonts w:ascii="Arial" w:hAnsi="Arial" w:cs="Arial"/>
          <w:b/>
          <w:bCs/>
          <w:iCs/>
          <w:sz w:val="20"/>
          <w:szCs w:val="20"/>
        </w:rPr>
        <w:t xml:space="preserve">Amendments to Section 502.10 – </w:t>
      </w:r>
      <w:r w:rsidR="00A14C20" w:rsidRPr="00A14C20">
        <w:rPr>
          <w:rFonts w:ascii="Arial" w:hAnsi="Arial" w:cs="Arial"/>
          <w:b/>
          <w:iCs/>
          <w:sz w:val="20"/>
          <w:szCs w:val="20"/>
        </w:rPr>
        <w:t>regarding</w:t>
      </w:r>
      <w:r w:rsidRPr="00A14C20">
        <w:rPr>
          <w:rFonts w:ascii="Arial" w:hAnsi="Arial" w:cs="Arial"/>
          <w:b/>
          <w:iCs/>
          <w:sz w:val="20"/>
          <w:szCs w:val="20"/>
        </w:rPr>
        <w:t xml:space="preserve">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7E32DE" w:rsidRPr="00A14C20" w14:paraId="1C48103C" w14:textId="77777777">
        <w:trPr>
          <w:cantSplit/>
          <w:tblHeader/>
        </w:trPr>
        <w:tc>
          <w:tcPr>
            <w:tcW w:w="540" w:type="dxa"/>
            <w:shd w:val="clear" w:color="auto" w:fill="365F91"/>
          </w:tcPr>
          <w:p w14:paraId="1C481039" w14:textId="77777777" w:rsidR="007E32DE" w:rsidRPr="00A14C20" w:rsidRDefault="007E32DE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1C48103A" w14:textId="77777777" w:rsidR="007E32DE" w:rsidRPr="00A14C20" w:rsidRDefault="005E05DD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4C20"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of a Proposed ISO Rule</w:t>
            </w:r>
          </w:p>
        </w:tc>
        <w:tc>
          <w:tcPr>
            <w:tcW w:w="7920" w:type="dxa"/>
            <w:shd w:val="clear" w:color="auto" w:fill="365F91"/>
          </w:tcPr>
          <w:p w14:paraId="1C48103B" w14:textId="77777777" w:rsidR="007E32DE" w:rsidRPr="00A14C20" w:rsidRDefault="005E05DD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4C20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 and/or Alternate Proposal</w:t>
            </w:r>
          </w:p>
        </w:tc>
      </w:tr>
      <w:tr w:rsidR="007E32DE" w:rsidRPr="00A14C20" w14:paraId="1C481040" w14:textId="77777777">
        <w:trPr>
          <w:cantSplit/>
          <w:trHeight w:val="864"/>
        </w:trPr>
        <w:tc>
          <w:tcPr>
            <w:tcW w:w="540" w:type="dxa"/>
          </w:tcPr>
          <w:p w14:paraId="1C48103D" w14:textId="77777777" w:rsidR="007E32DE" w:rsidRPr="00A14C20" w:rsidRDefault="007E32DE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C48103E" w14:textId="6E57E3A0" w:rsidR="007E32DE" w:rsidRPr="00A14C20" w:rsidRDefault="005E05DD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 w:rsidRPr="00A14C20">
              <w:rPr>
                <w:rFonts w:ascii="Arial" w:hAnsi="Arial" w:cs="Arial"/>
                <w:sz w:val="20"/>
                <w:szCs w:val="20"/>
              </w:rPr>
              <w:t>Do you agree that the issue identified in the letter of notice requires th</w:t>
            </w:r>
            <w:r w:rsidR="00A14C20" w:rsidRPr="00A14C20">
              <w:rPr>
                <w:rFonts w:ascii="Arial" w:hAnsi="Arial" w:cs="Arial"/>
                <w:sz w:val="20"/>
                <w:szCs w:val="20"/>
              </w:rPr>
              <w:t>e</w:t>
            </w:r>
            <w:r w:rsidRPr="00A14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1C4" w:rsidRPr="00A14C20">
              <w:rPr>
                <w:rFonts w:ascii="Arial" w:hAnsi="Arial" w:cs="Arial"/>
                <w:sz w:val="20"/>
                <w:szCs w:val="20"/>
              </w:rPr>
              <w:t>development</w:t>
            </w:r>
            <w:r w:rsidR="00A14C20" w:rsidRPr="00A14C20">
              <w:rPr>
                <w:rFonts w:ascii="Arial" w:hAnsi="Arial" w:cs="Arial"/>
                <w:sz w:val="20"/>
                <w:szCs w:val="20"/>
              </w:rPr>
              <w:t xml:space="preserve"> of proposed amended Section 502.10</w:t>
            </w:r>
            <w:r w:rsidRPr="00A14C20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E701C4" w:rsidRPr="00A14C20">
              <w:rPr>
                <w:rFonts w:ascii="Arial" w:hAnsi="Arial" w:cs="Arial"/>
                <w:sz w:val="20"/>
                <w:szCs w:val="20"/>
              </w:rPr>
              <w:t>If not, why not?</w:t>
            </w:r>
            <w:r w:rsidRPr="00A14C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  <w:shd w:val="clear" w:color="auto" w:fill="auto"/>
          </w:tcPr>
          <w:p w14:paraId="1C48103F" w14:textId="77777777" w:rsidR="007E32DE" w:rsidRPr="00A14C20" w:rsidRDefault="007E32D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2DE" w:rsidRPr="00A14C20" w14:paraId="1C481044" w14:textId="77777777">
        <w:trPr>
          <w:cantSplit/>
          <w:trHeight w:val="864"/>
        </w:trPr>
        <w:tc>
          <w:tcPr>
            <w:tcW w:w="540" w:type="dxa"/>
          </w:tcPr>
          <w:p w14:paraId="1C481041" w14:textId="77777777" w:rsidR="007E32DE" w:rsidRPr="00A14C20" w:rsidRDefault="007E32DE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C481042" w14:textId="3170D394" w:rsidR="007E32DE" w:rsidRPr="00A14C20" w:rsidRDefault="005E05DD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 w:rsidRPr="00A14C20">
              <w:rPr>
                <w:rFonts w:ascii="Arial" w:hAnsi="Arial" w:cs="Arial"/>
                <w:sz w:val="20"/>
                <w:szCs w:val="20"/>
              </w:rPr>
              <w:t xml:space="preserve">Do you agree with the potential purpose of </w:t>
            </w:r>
            <w:r w:rsidR="00A14C20" w:rsidRPr="00A14C20">
              <w:rPr>
                <w:rFonts w:ascii="Arial" w:hAnsi="Arial" w:cs="Arial"/>
                <w:sz w:val="20"/>
                <w:szCs w:val="20"/>
              </w:rPr>
              <w:t>development of proposed amended Section 502.10</w:t>
            </w:r>
            <w:r w:rsidRPr="00A14C20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E701C4" w:rsidRPr="00A14C20">
              <w:rPr>
                <w:rFonts w:ascii="Arial" w:hAnsi="Arial" w:cs="Arial"/>
                <w:sz w:val="20"/>
                <w:szCs w:val="20"/>
              </w:rPr>
              <w:t>If not, why not?</w:t>
            </w:r>
          </w:p>
        </w:tc>
        <w:tc>
          <w:tcPr>
            <w:tcW w:w="7920" w:type="dxa"/>
            <w:shd w:val="clear" w:color="auto" w:fill="auto"/>
          </w:tcPr>
          <w:p w14:paraId="1C481043" w14:textId="77777777" w:rsidR="007E32DE" w:rsidRPr="00A14C20" w:rsidRDefault="007E32D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E32DE" w:rsidRPr="00A14C20" w14:paraId="1C481048" w14:textId="77777777">
        <w:trPr>
          <w:cantSplit/>
          <w:trHeight w:val="58"/>
        </w:trPr>
        <w:tc>
          <w:tcPr>
            <w:tcW w:w="540" w:type="dxa"/>
          </w:tcPr>
          <w:p w14:paraId="1C481045" w14:textId="77777777" w:rsidR="007E32DE" w:rsidRPr="00A14C20" w:rsidRDefault="007E32DE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C481046" w14:textId="546CC3CA" w:rsidR="007E32DE" w:rsidRPr="00A14C20" w:rsidRDefault="005E05DD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 w:rsidRPr="00A14C20">
              <w:rPr>
                <w:rFonts w:ascii="Arial" w:hAnsi="Arial" w:cs="Arial"/>
                <w:sz w:val="20"/>
                <w:szCs w:val="20"/>
              </w:rPr>
              <w:t xml:space="preserve">Do you agree with the proposed consultation and timelines? </w:t>
            </w:r>
            <w:r w:rsidR="00E701C4" w:rsidRPr="00A14C20">
              <w:rPr>
                <w:rFonts w:ascii="Arial" w:hAnsi="Arial" w:cs="Arial"/>
                <w:sz w:val="20"/>
                <w:szCs w:val="20"/>
              </w:rPr>
              <w:t>If not, why not?</w:t>
            </w:r>
          </w:p>
        </w:tc>
        <w:tc>
          <w:tcPr>
            <w:tcW w:w="7920" w:type="dxa"/>
            <w:shd w:val="clear" w:color="auto" w:fill="auto"/>
          </w:tcPr>
          <w:p w14:paraId="1C481047" w14:textId="77777777" w:rsidR="007E32DE" w:rsidRPr="00A14C20" w:rsidRDefault="007E32D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2F72" w:rsidRPr="00A14C20" w14:paraId="0D41E412" w14:textId="77777777">
        <w:trPr>
          <w:cantSplit/>
          <w:trHeight w:val="58"/>
        </w:trPr>
        <w:tc>
          <w:tcPr>
            <w:tcW w:w="540" w:type="dxa"/>
          </w:tcPr>
          <w:p w14:paraId="560CC2B7" w14:textId="77777777" w:rsidR="002C2F72" w:rsidRPr="00A14C20" w:rsidRDefault="002C2F72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296BD06" w14:textId="516CF974" w:rsidR="002C2F72" w:rsidRPr="00A14C20" w:rsidRDefault="002C2F72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 w:rsidRPr="002C2F72">
              <w:rPr>
                <w:rFonts w:ascii="Arial" w:hAnsi="Arial" w:cs="Arial"/>
                <w:sz w:val="20"/>
                <w:szCs w:val="20"/>
              </w:rPr>
              <w:t xml:space="preserve">Do you agree that the proposed amendments to Section </w:t>
            </w:r>
            <w:r>
              <w:rPr>
                <w:rFonts w:ascii="Arial" w:hAnsi="Arial" w:cs="Arial"/>
                <w:sz w:val="20"/>
                <w:szCs w:val="20"/>
              </w:rPr>
              <w:t xml:space="preserve">502.10 </w:t>
            </w:r>
            <w:r w:rsidRPr="002C2F72">
              <w:rPr>
                <w:rFonts w:ascii="Arial" w:hAnsi="Arial" w:cs="Arial"/>
                <w:sz w:val="20"/>
                <w:szCs w:val="20"/>
              </w:rPr>
              <w:t>are not technically deficient? If not, why?</w:t>
            </w:r>
          </w:p>
        </w:tc>
        <w:tc>
          <w:tcPr>
            <w:tcW w:w="7920" w:type="dxa"/>
            <w:shd w:val="clear" w:color="auto" w:fill="auto"/>
          </w:tcPr>
          <w:p w14:paraId="2BDE6127" w14:textId="77777777" w:rsidR="002C2F72" w:rsidRPr="00A14C20" w:rsidRDefault="002C2F72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2F72" w14:paraId="4D29C7CC" w14:textId="77777777">
        <w:trPr>
          <w:cantSplit/>
          <w:trHeight w:val="194"/>
        </w:trPr>
        <w:tc>
          <w:tcPr>
            <w:tcW w:w="540" w:type="dxa"/>
          </w:tcPr>
          <w:p w14:paraId="43D76975" w14:textId="77777777" w:rsidR="002C2F72" w:rsidRPr="00A14C20" w:rsidRDefault="002C2F72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9F58984" w14:textId="08B41A90" w:rsidR="002C2F72" w:rsidRPr="00A14C20" w:rsidRDefault="002C2F72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C2F72">
              <w:rPr>
                <w:rFonts w:ascii="Arial" w:hAnsi="Arial" w:cs="Arial"/>
                <w:sz w:val="20"/>
                <w:szCs w:val="20"/>
                <w:lang w:val="en-CA"/>
              </w:rPr>
              <w:t xml:space="preserve">Do you agree that the proposed amendments to Section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502.10</w:t>
            </w:r>
            <w:r w:rsidRPr="002C2F72">
              <w:rPr>
                <w:rFonts w:ascii="Arial" w:hAnsi="Arial" w:cs="Arial"/>
                <w:sz w:val="20"/>
                <w:szCs w:val="20"/>
                <w:lang w:val="en-CA"/>
              </w:rPr>
              <w:t>, taken together with all ISO rules, support a fair, efficient, and openly competitive market? If not, why?</w:t>
            </w:r>
          </w:p>
        </w:tc>
        <w:tc>
          <w:tcPr>
            <w:tcW w:w="7920" w:type="dxa"/>
            <w:shd w:val="clear" w:color="auto" w:fill="auto"/>
          </w:tcPr>
          <w:p w14:paraId="1BA968E5" w14:textId="77777777" w:rsidR="002C2F72" w:rsidRDefault="002C2F72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2F72" w14:paraId="524C3656" w14:textId="77777777">
        <w:trPr>
          <w:cantSplit/>
          <w:trHeight w:val="194"/>
        </w:trPr>
        <w:tc>
          <w:tcPr>
            <w:tcW w:w="540" w:type="dxa"/>
          </w:tcPr>
          <w:p w14:paraId="008F8373" w14:textId="77777777" w:rsidR="002C2F72" w:rsidRPr="00A14C20" w:rsidRDefault="002C2F72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CB27060" w14:textId="22B46A56" w:rsidR="002C2F72" w:rsidRPr="00A14C20" w:rsidRDefault="002C2F72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C2F72">
              <w:rPr>
                <w:rFonts w:ascii="Arial" w:hAnsi="Arial" w:cs="Arial"/>
                <w:sz w:val="20"/>
                <w:szCs w:val="20"/>
                <w:lang w:val="en-CA"/>
              </w:rPr>
              <w:t xml:space="preserve">Do you agree that the proposed amendments to Section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502.10</w:t>
            </w:r>
            <w:r w:rsidRPr="002C2F72">
              <w:rPr>
                <w:rFonts w:ascii="Arial" w:hAnsi="Arial" w:cs="Arial"/>
                <w:sz w:val="20"/>
                <w:szCs w:val="20"/>
                <w:lang w:val="en-CA"/>
              </w:rPr>
              <w:t xml:space="preserve"> support the public interest? If not, why?</w:t>
            </w:r>
          </w:p>
        </w:tc>
        <w:tc>
          <w:tcPr>
            <w:tcW w:w="7920" w:type="dxa"/>
            <w:shd w:val="clear" w:color="auto" w:fill="auto"/>
          </w:tcPr>
          <w:p w14:paraId="048DE30E" w14:textId="77777777" w:rsidR="002C2F72" w:rsidRDefault="002C2F72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E32DE" w14:paraId="1C48104C" w14:textId="77777777">
        <w:trPr>
          <w:cantSplit/>
          <w:trHeight w:val="194"/>
        </w:trPr>
        <w:tc>
          <w:tcPr>
            <w:tcW w:w="540" w:type="dxa"/>
          </w:tcPr>
          <w:p w14:paraId="1C481049" w14:textId="77777777" w:rsidR="007E32DE" w:rsidRPr="00A14C20" w:rsidRDefault="007E32DE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C48104A" w14:textId="5BBD303D" w:rsidR="007E32DE" w:rsidRDefault="00A542BC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0E57AE">
              <w:rPr>
                <w:rFonts w:ascii="Arial" w:hAnsi="Arial" w:cs="Arial"/>
                <w:sz w:val="20"/>
                <w:szCs w:val="20"/>
              </w:rPr>
              <w:t>Please provide any comments or views on the need for the development of a related information document, including the type of content that should be included.</w:t>
            </w:r>
          </w:p>
        </w:tc>
        <w:tc>
          <w:tcPr>
            <w:tcW w:w="7920" w:type="dxa"/>
            <w:shd w:val="clear" w:color="auto" w:fill="auto"/>
          </w:tcPr>
          <w:p w14:paraId="1C48104B" w14:textId="77777777" w:rsidR="007E32DE" w:rsidRDefault="007E32D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2F72" w14:paraId="18219CF5" w14:textId="77777777">
        <w:trPr>
          <w:cantSplit/>
          <w:trHeight w:val="194"/>
        </w:trPr>
        <w:tc>
          <w:tcPr>
            <w:tcW w:w="540" w:type="dxa"/>
          </w:tcPr>
          <w:p w14:paraId="31C0E89F" w14:textId="77777777" w:rsidR="002C2F72" w:rsidRDefault="002C2F72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0A8EEA2" w14:textId="2B85AF28" w:rsidR="002C2F72" w:rsidRPr="00530639" w:rsidDel="007B1D55" w:rsidRDefault="000E57AE" w:rsidP="00530639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0E57AE">
              <w:rPr>
                <w:rFonts w:ascii="Arial" w:hAnsi="Arial" w:cs="Arial"/>
                <w:sz w:val="20"/>
                <w:szCs w:val="20"/>
              </w:rPr>
              <w:t>If approved, the AESO will propose an effective date</w:t>
            </w:r>
            <w:r w:rsidR="00A542BC">
              <w:rPr>
                <w:rFonts w:ascii="Arial" w:hAnsi="Arial" w:cs="Arial"/>
                <w:sz w:val="20"/>
                <w:szCs w:val="20"/>
              </w:rPr>
              <w:t xml:space="preserve"> of April 1, 2022</w:t>
            </w:r>
            <w:r w:rsidRPr="000E57AE">
              <w:rPr>
                <w:rFonts w:ascii="Arial" w:hAnsi="Arial" w:cs="Arial"/>
                <w:sz w:val="20"/>
                <w:szCs w:val="20"/>
              </w:rPr>
              <w:t>. Do you agree? If not, why?</w:t>
            </w:r>
          </w:p>
        </w:tc>
        <w:tc>
          <w:tcPr>
            <w:tcW w:w="7920" w:type="dxa"/>
            <w:shd w:val="clear" w:color="auto" w:fill="auto"/>
          </w:tcPr>
          <w:p w14:paraId="7BD792A4" w14:textId="77777777" w:rsidR="002C2F72" w:rsidRDefault="002C2F72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4C20" w14:paraId="17B09310" w14:textId="77777777">
        <w:trPr>
          <w:cantSplit/>
          <w:trHeight w:val="194"/>
        </w:trPr>
        <w:tc>
          <w:tcPr>
            <w:tcW w:w="540" w:type="dxa"/>
          </w:tcPr>
          <w:p w14:paraId="25CF6E74" w14:textId="77777777" w:rsidR="00A14C20" w:rsidRDefault="00A14C20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1CD15CF" w14:textId="4897E1DC" w:rsidR="00530639" w:rsidRDefault="00A542BC" w:rsidP="00A542BC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 regarding the proposed amendments to Section 502.10?</w:t>
            </w:r>
          </w:p>
        </w:tc>
        <w:tc>
          <w:tcPr>
            <w:tcW w:w="7920" w:type="dxa"/>
            <w:shd w:val="clear" w:color="auto" w:fill="auto"/>
          </w:tcPr>
          <w:p w14:paraId="53CA6C7B" w14:textId="77777777" w:rsidR="00A14C20" w:rsidRDefault="00A14C20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3F85CA0" w14:textId="77777777" w:rsidR="009B11BA" w:rsidRDefault="009B11BA" w:rsidP="00716488">
      <w:pPr>
        <w:keepNext/>
        <w:spacing w:before="120" w:after="120"/>
        <w:ind w:left="-630"/>
        <w:rPr>
          <w:rFonts w:ascii="Arial" w:hAnsi="Arial" w:cs="Arial"/>
          <w:b/>
          <w:iCs/>
          <w:sz w:val="20"/>
          <w:szCs w:val="20"/>
        </w:rPr>
      </w:pPr>
    </w:p>
    <w:p w14:paraId="045959EB" w14:textId="77777777" w:rsidR="009B11BA" w:rsidRDefault="009B11BA" w:rsidP="00716488">
      <w:pPr>
        <w:keepNext/>
        <w:spacing w:before="120" w:after="120"/>
        <w:ind w:left="-630"/>
        <w:rPr>
          <w:rFonts w:ascii="Arial" w:hAnsi="Arial" w:cs="Arial"/>
          <w:b/>
          <w:iCs/>
          <w:sz w:val="20"/>
          <w:szCs w:val="20"/>
        </w:rPr>
      </w:pPr>
    </w:p>
    <w:p w14:paraId="0598EA92" w14:textId="6A060777" w:rsidR="00716488" w:rsidRPr="00A14C20" w:rsidRDefault="00716488" w:rsidP="00716488">
      <w:pPr>
        <w:keepNext/>
        <w:spacing w:before="120" w:after="120"/>
        <w:ind w:left="-630"/>
        <w:rPr>
          <w:rFonts w:ascii="Arial" w:hAnsi="Arial" w:cs="Arial"/>
          <w:b/>
          <w:iCs/>
          <w:sz w:val="20"/>
          <w:szCs w:val="20"/>
        </w:rPr>
      </w:pPr>
      <w:r w:rsidRPr="00A14C20">
        <w:rPr>
          <w:rFonts w:ascii="Arial" w:hAnsi="Arial" w:cs="Arial"/>
          <w:b/>
          <w:iCs/>
          <w:sz w:val="20"/>
          <w:szCs w:val="20"/>
        </w:rPr>
        <w:t xml:space="preserve">The AESO is seeking comments from Stakeholders on the </w:t>
      </w:r>
      <w:r w:rsidR="007F2B32">
        <w:rPr>
          <w:rFonts w:ascii="Arial" w:hAnsi="Arial" w:cs="Arial"/>
          <w:b/>
          <w:iCs/>
          <w:sz w:val="20"/>
          <w:szCs w:val="20"/>
        </w:rPr>
        <w:t xml:space="preserve">implementation of the </w:t>
      </w:r>
      <w:r>
        <w:rPr>
          <w:rFonts w:ascii="Arial" w:hAnsi="Arial" w:cs="Arial"/>
          <w:b/>
          <w:iCs/>
          <w:sz w:val="20"/>
          <w:szCs w:val="20"/>
        </w:rPr>
        <w:t>Adjusted Metering Practice</w:t>
      </w:r>
      <w:r w:rsidRPr="00A14C20">
        <w:rPr>
          <w:rFonts w:ascii="Arial" w:hAnsi="Arial" w:cs="Arial"/>
          <w:b/>
          <w:bCs/>
          <w:iCs/>
          <w:sz w:val="20"/>
          <w:szCs w:val="20"/>
        </w:rPr>
        <w:t xml:space="preserve">– </w:t>
      </w:r>
      <w:r w:rsidRPr="00A14C20">
        <w:rPr>
          <w:rFonts w:ascii="Arial" w:hAnsi="Arial" w:cs="Arial"/>
          <w:b/>
          <w:iCs/>
          <w:sz w:val="20"/>
          <w:szCs w:val="20"/>
        </w:rPr>
        <w:t>regarding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716488" w:rsidRPr="00A14C20" w14:paraId="7A694759" w14:textId="77777777" w:rsidTr="00DC41CA">
        <w:trPr>
          <w:cantSplit/>
          <w:tblHeader/>
        </w:trPr>
        <w:tc>
          <w:tcPr>
            <w:tcW w:w="540" w:type="dxa"/>
            <w:shd w:val="clear" w:color="auto" w:fill="365F91"/>
          </w:tcPr>
          <w:p w14:paraId="566B88E0" w14:textId="77777777" w:rsidR="00716488" w:rsidRPr="00A14C20" w:rsidRDefault="00716488" w:rsidP="00DC41CA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766EEF29" w14:textId="46C49334" w:rsidR="00716488" w:rsidRPr="00A14C20" w:rsidRDefault="008632F2" w:rsidP="00DC41CA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MP Implementation Plan</w:t>
            </w:r>
          </w:p>
        </w:tc>
        <w:tc>
          <w:tcPr>
            <w:tcW w:w="7920" w:type="dxa"/>
            <w:shd w:val="clear" w:color="auto" w:fill="365F91"/>
          </w:tcPr>
          <w:p w14:paraId="18D9E66B" w14:textId="77777777" w:rsidR="00716488" w:rsidRPr="00A14C20" w:rsidRDefault="00716488" w:rsidP="00DC41CA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4C20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 and/or Alternate Proposal</w:t>
            </w:r>
          </w:p>
        </w:tc>
      </w:tr>
      <w:tr w:rsidR="00716488" w:rsidRPr="00A14C20" w14:paraId="103EFD62" w14:textId="77777777" w:rsidTr="00DC41CA">
        <w:trPr>
          <w:cantSplit/>
          <w:trHeight w:val="864"/>
        </w:trPr>
        <w:tc>
          <w:tcPr>
            <w:tcW w:w="540" w:type="dxa"/>
          </w:tcPr>
          <w:p w14:paraId="33E30F2E" w14:textId="77777777" w:rsidR="00716488" w:rsidRPr="00A14C20" w:rsidRDefault="00716488" w:rsidP="00DC41CA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8CA1647" w14:textId="3A62160A" w:rsidR="00716488" w:rsidRPr="00A14C20" w:rsidRDefault="008632F2" w:rsidP="00DC41CA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any comments on the </w:t>
            </w:r>
            <w:r w:rsidRPr="00A542BC">
              <w:rPr>
                <w:rFonts w:ascii="Arial" w:hAnsi="Arial" w:cs="Arial"/>
                <w:i/>
                <w:iCs/>
                <w:sz w:val="20"/>
                <w:szCs w:val="20"/>
              </w:rPr>
              <w:t>Adjusted Metering Practice Implementation Pla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716488" w:rsidRPr="00A14C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  <w:shd w:val="clear" w:color="auto" w:fill="auto"/>
          </w:tcPr>
          <w:p w14:paraId="6BC56EF7" w14:textId="77777777" w:rsidR="00716488" w:rsidRPr="00A14C20" w:rsidRDefault="00716488" w:rsidP="00DC41CA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88" w:rsidRPr="00A14C20" w14:paraId="0BE08700" w14:textId="77777777" w:rsidTr="00DC41CA">
        <w:trPr>
          <w:cantSplit/>
          <w:trHeight w:val="864"/>
        </w:trPr>
        <w:tc>
          <w:tcPr>
            <w:tcW w:w="540" w:type="dxa"/>
          </w:tcPr>
          <w:p w14:paraId="5B8B519F" w14:textId="77777777" w:rsidR="00716488" w:rsidRPr="00A14C20" w:rsidRDefault="00716488" w:rsidP="00DC41CA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AC7235F" w14:textId="0F27A3EB" w:rsidR="00716488" w:rsidRPr="00A14C20" w:rsidRDefault="00716488" w:rsidP="00DC41CA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 w:rsidRPr="00A14C2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8632F2">
              <w:rPr>
                <w:rFonts w:ascii="Arial" w:hAnsi="Arial" w:cs="Arial"/>
                <w:sz w:val="20"/>
                <w:szCs w:val="20"/>
              </w:rPr>
              <w:t xml:space="preserve">you have comments </w:t>
            </w:r>
            <w:proofErr w:type="gramStart"/>
            <w:r w:rsidR="008632F2">
              <w:rPr>
                <w:rFonts w:ascii="Arial" w:hAnsi="Arial" w:cs="Arial"/>
                <w:sz w:val="20"/>
                <w:szCs w:val="20"/>
              </w:rPr>
              <w:t>in regard to</w:t>
            </w:r>
            <w:proofErr w:type="gramEnd"/>
            <w:r w:rsidR="008632F2">
              <w:rPr>
                <w:rFonts w:ascii="Arial" w:hAnsi="Arial" w:cs="Arial"/>
                <w:sz w:val="20"/>
                <w:szCs w:val="20"/>
              </w:rPr>
              <w:t xml:space="preserve"> the proposed treatment of </w:t>
            </w:r>
            <w:r w:rsidR="007F2B32">
              <w:rPr>
                <w:rFonts w:ascii="Arial" w:hAnsi="Arial" w:cs="Arial"/>
                <w:sz w:val="20"/>
                <w:szCs w:val="20"/>
              </w:rPr>
              <w:t xml:space="preserve">costs for installing new revenue meters as outlined in the </w:t>
            </w:r>
            <w:r w:rsidR="007E3BA0" w:rsidRPr="007E3BA0">
              <w:rPr>
                <w:rFonts w:ascii="Arial" w:hAnsi="Arial" w:cs="Arial"/>
                <w:i/>
                <w:iCs/>
                <w:sz w:val="20"/>
                <w:szCs w:val="20"/>
              </w:rPr>
              <w:t>Adjusted Metering Practice Implementation Plan</w:t>
            </w:r>
            <w:r w:rsidR="007F2B32">
              <w:rPr>
                <w:rFonts w:ascii="Arial" w:hAnsi="Arial" w:cs="Arial"/>
                <w:sz w:val="20"/>
                <w:szCs w:val="20"/>
              </w:rPr>
              <w:t xml:space="preserve"> – Background Information document</w:t>
            </w:r>
            <w:r w:rsidR="008632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20" w:type="dxa"/>
            <w:shd w:val="clear" w:color="auto" w:fill="auto"/>
          </w:tcPr>
          <w:p w14:paraId="14A4A87D" w14:textId="77777777" w:rsidR="00716488" w:rsidRPr="00A14C20" w:rsidRDefault="00716488" w:rsidP="00DC41CA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D00DFDC" w14:textId="77777777" w:rsidR="00716488" w:rsidRDefault="00716488">
      <w:pPr>
        <w:rPr>
          <w:rFonts w:ascii="Arial" w:hAnsi="Arial" w:cs="Arial"/>
          <w:sz w:val="20"/>
          <w:szCs w:val="20"/>
        </w:rPr>
      </w:pPr>
    </w:p>
    <w:sectPr w:rsidR="00716488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81058" w14:textId="77777777" w:rsidR="007E32DE" w:rsidRDefault="005E05DD">
      <w:r>
        <w:separator/>
      </w:r>
    </w:p>
  </w:endnote>
  <w:endnote w:type="continuationSeparator" w:id="0">
    <w:p w14:paraId="1C481059" w14:textId="77777777" w:rsidR="007E32DE" w:rsidRDefault="005E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8105C" w14:textId="2CA563B4" w:rsidR="007E32DE" w:rsidRDefault="005E05DD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 w:rsidR="00B300AA">
      <w:rPr>
        <w:rFonts w:ascii="Arial" w:hAnsi="Arial" w:cs="Arial"/>
        <w:sz w:val="18"/>
        <w:szCs w:val="18"/>
      </w:rPr>
      <w:t>2021-10-14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81062" w14:textId="77777777" w:rsidR="007E32DE" w:rsidRDefault="005E05DD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81056" w14:textId="77777777" w:rsidR="007E32DE" w:rsidRDefault="005E05DD">
      <w:r>
        <w:separator/>
      </w:r>
    </w:p>
  </w:footnote>
  <w:footnote w:type="continuationSeparator" w:id="0">
    <w:p w14:paraId="1C481057" w14:textId="77777777" w:rsidR="007E32DE" w:rsidRDefault="005E0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7842" w14:textId="16AEB4DF" w:rsidR="00B300AA" w:rsidRPr="00B300AA" w:rsidRDefault="005E05DD" w:rsidP="00B300AA">
    <w:pPr>
      <w:pStyle w:val="Header"/>
      <w:tabs>
        <w:tab w:val="clear" w:pos="4320"/>
        <w:tab w:val="clear" w:pos="8640"/>
      </w:tabs>
      <w:rPr>
        <w:rFonts w:ascii="Arial" w:hAnsi="Arial"/>
        <w:b/>
        <w:color w:val="1F497D"/>
        <w:sz w:val="20"/>
        <w:szCs w:val="20"/>
        <w:u w:val="single"/>
      </w:rPr>
    </w:pPr>
    <w:r w:rsidRPr="005D0C20">
      <w:rPr>
        <w:rFonts w:ascii="Arial" w:hAnsi="Arial"/>
        <w:noProof/>
        <w:sz w:val="20"/>
        <w:szCs w:val="20"/>
        <w:u w:val="single"/>
      </w:rPr>
      <w:drawing>
        <wp:anchor distT="0" distB="0" distL="114300" distR="114300" simplePos="0" relativeHeight="251658240" behindDoc="1" locked="0" layoutInCell="1" allowOverlap="1" wp14:anchorId="1C481063" wp14:editId="7FC95340">
          <wp:simplePos x="0" y="0"/>
          <wp:positionH relativeFrom="margin">
            <wp:posOffset>-672333</wp:posOffset>
          </wp:positionH>
          <wp:positionV relativeFrom="page">
            <wp:posOffset>263525</wp:posOffset>
          </wp:positionV>
          <wp:extent cx="10058400" cy="1255395"/>
          <wp:effectExtent l="0" t="0" r="0" b="190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0C20">
      <w:rPr>
        <w:rFonts w:ascii="Arial" w:hAnsi="Arial"/>
        <w:b/>
        <w:color w:val="1F497D"/>
        <w:sz w:val="20"/>
        <w:szCs w:val="20"/>
        <w:u w:val="single"/>
      </w:rPr>
      <w:t>Stakeholder Comment Matrix</w:t>
    </w:r>
    <w:r w:rsidR="00B300AA">
      <w:rPr>
        <w:rFonts w:ascii="Arial" w:hAnsi="Arial"/>
        <w:b/>
        <w:color w:val="1F497D"/>
        <w:sz w:val="20"/>
        <w:szCs w:val="20"/>
        <w:u w:val="single"/>
      </w:rPr>
      <w:t xml:space="preserve"> for the following</w:t>
    </w:r>
    <w:r w:rsidR="00B300AA" w:rsidRPr="00B300AA">
      <w:rPr>
        <w:rFonts w:ascii="Arial" w:hAnsi="Arial"/>
        <w:b/>
        <w:bCs/>
        <w:color w:val="1F497D"/>
        <w:sz w:val="20"/>
        <w:szCs w:val="20"/>
        <w:u w:val="single"/>
      </w:rPr>
      <w:t>:</w:t>
    </w:r>
  </w:p>
  <w:p w14:paraId="09864B08" w14:textId="6B065EA5" w:rsidR="00B300AA" w:rsidRPr="00B300AA" w:rsidRDefault="00B300AA" w:rsidP="00B300AA">
    <w:pPr>
      <w:pStyle w:val="Header"/>
      <w:spacing w:before="120"/>
      <w:rPr>
        <w:rFonts w:ascii="Arial" w:hAnsi="Arial"/>
        <w:b/>
        <w:bCs/>
        <w:color w:val="1F497D"/>
        <w:sz w:val="20"/>
        <w:szCs w:val="20"/>
        <w:u w:val="single"/>
      </w:rPr>
    </w:pPr>
    <w:r w:rsidRPr="00B300AA">
      <w:rPr>
        <w:rFonts w:ascii="Arial" w:hAnsi="Arial"/>
        <w:b/>
        <w:bCs/>
        <w:color w:val="1F497D"/>
        <w:sz w:val="20"/>
        <w:szCs w:val="20"/>
        <w:u w:val="single"/>
      </w:rPr>
      <w:t>1)</w:t>
    </w:r>
    <w:r>
      <w:rPr>
        <w:rFonts w:ascii="Arial" w:hAnsi="Arial"/>
        <w:b/>
        <w:bCs/>
        <w:color w:val="1F497D"/>
        <w:sz w:val="20"/>
        <w:szCs w:val="20"/>
        <w:u w:val="single"/>
      </w:rPr>
      <w:t xml:space="preserve"> </w:t>
    </w:r>
    <w:r w:rsidRPr="00B300AA">
      <w:rPr>
        <w:rFonts w:ascii="Arial" w:hAnsi="Arial"/>
        <w:b/>
        <w:bCs/>
        <w:color w:val="1F497D"/>
        <w:sz w:val="20"/>
        <w:szCs w:val="20"/>
        <w:u w:val="single"/>
      </w:rPr>
      <w:t xml:space="preserve">Proposed Adjusted Metering Practice Implementation; and </w:t>
    </w:r>
  </w:p>
  <w:p w14:paraId="1C48105B" w14:textId="68547372" w:rsidR="007E32DE" w:rsidRPr="00B300AA" w:rsidRDefault="00B300AA" w:rsidP="00785C0B">
    <w:pPr>
      <w:pStyle w:val="Header"/>
      <w:tabs>
        <w:tab w:val="clear" w:pos="4320"/>
      </w:tabs>
      <w:spacing w:before="120" w:after="120"/>
      <w:rPr>
        <w:rFonts w:ascii="Arial" w:hAnsi="Arial"/>
        <w:b/>
        <w:bCs/>
        <w:color w:val="1F497D"/>
        <w:sz w:val="20"/>
        <w:szCs w:val="20"/>
        <w:u w:val="single"/>
      </w:rPr>
    </w:pPr>
    <w:r w:rsidRPr="00B300AA">
      <w:rPr>
        <w:rFonts w:ascii="Arial" w:hAnsi="Arial"/>
        <w:b/>
        <w:bCs/>
        <w:color w:val="1F497D"/>
        <w:sz w:val="20"/>
        <w:szCs w:val="20"/>
        <w:u w:val="single"/>
      </w:rPr>
      <w:t>2)</w:t>
    </w:r>
    <w:r>
      <w:rPr>
        <w:rFonts w:ascii="Arial" w:hAnsi="Arial"/>
        <w:b/>
        <w:bCs/>
        <w:color w:val="1F497D"/>
        <w:sz w:val="20"/>
        <w:szCs w:val="20"/>
        <w:u w:val="single"/>
      </w:rPr>
      <w:t xml:space="preserve"> </w:t>
    </w:r>
    <w:r w:rsidRPr="00B300AA">
      <w:rPr>
        <w:rFonts w:ascii="Arial" w:hAnsi="Arial"/>
        <w:b/>
        <w:bCs/>
        <w:color w:val="1F497D"/>
        <w:sz w:val="20"/>
        <w:szCs w:val="20"/>
        <w:u w:val="single"/>
      </w:rPr>
      <w:tab/>
      <w:t xml:space="preserve">Proposed Amendments to Section 502.10 of the ISO rules, </w:t>
    </w:r>
    <w:r w:rsidRPr="009B3F4E">
      <w:rPr>
        <w:rFonts w:ascii="Arial" w:hAnsi="Arial"/>
        <w:b/>
        <w:bCs/>
        <w:i/>
        <w:iCs/>
        <w:color w:val="1F497D"/>
        <w:sz w:val="20"/>
        <w:szCs w:val="20"/>
        <w:u w:val="single"/>
      </w:rPr>
      <w:t xml:space="preserve">Revenue Metering System Technical and Operating </w:t>
    </w:r>
    <w:r w:rsidRPr="009B3F4E">
      <w:rPr>
        <w:rFonts w:ascii="Arial" w:hAnsi="Arial"/>
        <w:b/>
        <w:bCs/>
        <w:i/>
        <w:iCs/>
        <w:color w:val="1F497D"/>
        <w:sz w:val="20"/>
        <w:szCs w:val="20"/>
        <w:u w:val="single"/>
      </w:rPr>
      <w:br/>
      <w:t>Requirements</w:t>
    </w:r>
    <w:r>
      <w:rPr>
        <w:rFonts w:ascii="Arial" w:hAnsi="Arial"/>
        <w:b/>
        <w:bCs/>
        <w:color w:val="1F497D"/>
        <w:sz w:val="20"/>
        <w:szCs w:val="20"/>
        <w:u w:val="single"/>
      </w:rPr>
      <w:t xml:space="preserve"> </w:t>
    </w:r>
    <w:r w:rsidRPr="00B300AA">
      <w:rPr>
        <w:rFonts w:ascii="Arial" w:hAnsi="Arial"/>
        <w:b/>
        <w:bCs/>
        <w:color w:val="1F497D"/>
        <w:sz w:val="20"/>
        <w:szCs w:val="20"/>
        <w:u w:val="single"/>
      </w:rPr>
      <w:t>(“Section 502.10”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7E32DE" w14:paraId="1C48105F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1C48105D" w14:textId="77777777" w:rsidR="007E32DE" w:rsidRDefault="005E05DD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1C481065" wp14:editId="1C481066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1C48105E" w14:textId="77777777" w:rsidR="007E32DE" w:rsidRDefault="005E05DD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1C481060" w14:textId="77777777" w:rsidR="007E32DE" w:rsidRDefault="005E05DD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1C481061" w14:textId="77777777" w:rsidR="007E32DE" w:rsidRDefault="007E32DE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811D2"/>
    <w:multiLevelType w:val="hybridMultilevel"/>
    <w:tmpl w:val="B8563850"/>
    <w:lvl w:ilvl="0" w:tplc="B00E92EA">
      <w:start w:val="1"/>
      <w:numFmt w:val="decimal"/>
      <w:lvlText w:val="%1)"/>
      <w:lvlJc w:val="left"/>
      <w:pPr>
        <w:ind w:left="1287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17"/>
  </w:num>
  <w:num w:numId="7">
    <w:abstractNumId w:val="16"/>
  </w:num>
  <w:num w:numId="8">
    <w:abstractNumId w:val="0"/>
  </w:num>
  <w:num w:numId="9">
    <w:abstractNumId w:val="15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8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DE"/>
    <w:rsid w:val="0002704A"/>
    <w:rsid w:val="000B0159"/>
    <w:rsid w:val="000D67F9"/>
    <w:rsid w:val="000E57AE"/>
    <w:rsid w:val="0018680F"/>
    <w:rsid w:val="002814CD"/>
    <w:rsid w:val="0029771D"/>
    <w:rsid w:val="002C2F72"/>
    <w:rsid w:val="0039143D"/>
    <w:rsid w:val="004E1142"/>
    <w:rsid w:val="00530639"/>
    <w:rsid w:val="005C703D"/>
    <w:rsid w:val="005D0C20"/>
    <w:rsid w:val="005E05DD"/>
    <w:rsid w:val="006E4C72"/>
    <w:rsid w:val="00716488"/>
    <w:rsid w:val="007368AF"/>
    <w:rsid w:val="00740A44"/>
    <w:rsid w:val="00785C0B"/>
    <w:rsid w:val="007876BD"/>
    <w:rsid w:val="007B1D55"/>
    <w:rsid w:val="007E32DE"/>
    <w:rsid w:val="007E3BA0"/>
    <w:rsid w:val="007F2B32"/>
    <w:rsid w:val="00860A6B"/>
    <w:rsid w:val="008632F2"/>
    <w:rsid w:val="0091045A"/>
    <w:rsid w:val="009B11BA"/>
    <w:rsid w:val="009B3F4E"/>
    <w:rsid w:val="00A14C20"/>
    <w:rsid w:val="00A542BC"/>
    <w:rsid w:val="00B300AA"/>
    <w:rsid w:val="00BC4724"/>
    <w:rsid w:val="00C54BC2"/>
    <w:rsid w:val="00CF0FD5"/>
    <w:rsid w:val="00D62189"/>
    <w:rsid w:val="00E701C4"/>
    <w:rsid w:val="00E85E52"/>
    <w:rsid w:val="00F6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1C481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ustomXml" Target="../customXml/item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59" ma:contentTypeDescription="" ma:contentTypeScope="" ma:versionID="e0e2628d68e502c82e0f8e070ff6b2bf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28a23bd2-3667-4f3a-9f15-05647af9d31b" xmlns:ns6="3874a12c-cb96-46c0-a01b-e4d7e8d40966" targetNamespace="http://schemas.microsoft.com/office/2006/metadata/properties" ma:root="true" ma:fieldsID="40d2216f44a65e6860dc1acd2f2ca7b3" ns2:_="" ns4:_="" ns5:_="" ns6:_="">
    <xsd:import namespace="bfc2574c-8110-4e43-9784-1ee86de75c6c"/>
    <xsd:import namespace="650fffc6-a86a-4844-afad-966e4497fd3d"/>
    <xsd:import namespace="28a23bd2-3667-4f3a-9f15-05647af9d31b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  <xsd:element ref="ns5:Notes0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3bd2-3667-4f3a-9f15-05647af9d31b" elementFormDefault="qualified">
    <xsd:import namespace="http://schemas.microsoft.com/office/2006/documentManagement/types"/>
    <xsd:import namespace="http://schemas.microsoft.com/office/infopath/2007/PartnerControls"/>
    <xsd:element name="Notes0" ma:index="36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ategory xmlns="650fffc6-a86a-4844-afad-966e4497fd3d" xsi:nil="true"/>
    <CWRMItemRecordState xmlns="650fffc6-a86a-4844-afad-966e4497fd3d" xsi:nil="true"/>
    <e4f22e6f29fb4eb6af23a655472aab9f xmlns="bfc2574c-8110-4e43-9784-1ee86de75c6c">
      <Terms xmlns="http://schemas.microsoft.com/office/infopath/2007/PartnerControls"/>
    </e4f22e6f29fb4eb6af23a655472aab9f>
    <CWRMItemRecordDeclaredDate xmlns="650fffc6-a86a-4844-afad-966e4497fd3d" xsi:nil="true"/>
    <_dlc_DocId xmlns="bfc2574c-8110-4e43-9784-1ee86de75c6c">0000010A4T</_dlc_DocId>
    <TaxCatchAll xmlns="bfc2574c-8110-4e43-9784-1ee86de75c6c">
      <Value>1529</Value>
      <Value>1271</Value>
      <Value>1348</Value>
      <Value>1322</Value>
      <Value>1396</Value>
      <Value>1683</Value>
    </TaxCatchAll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Vital xmlns="650fffc6-a86a-4844-afad-966e4497fd3d">false</CWRMItemRecordVital>
    <CWRMItemRecordStatus xmlns="650fffc6-a86a-4844-afad-966e4497fd3d" xsi:nil="true"/>
    <Notes0 xmlns="28a23bd2-3667-4f3a-9f15-05647af9d31b" xsi:nil="true"/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k64467115e4948f8a6ae90544ba894f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tion 502.10 Revenue Metering Technical Requirements</TermName>
          <TermId xmlns="http://schemas.microsoft.com/office/infopath/2007/PartnerControls">c62dcbfd-18bb-4957-82a3-5815df8b8939</TermId>
        </TermInfo>
      </Terms>
    </k64467115e4948f8a6ae90544ba894f6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s</TermName>
          <TermId xmlns="http://schemas.microsoft.com/office/infopath/2007/PartnerControls">15f241a2-070b-4f95-b89e-6f4a51567de7</TermId>
        </TermInfo>
      </Terms>
    </nc9abd60d2924b6a80e31aa92886dd82>
    <Activity_x0020_Complete_x0020_Date xmlns="bfc2574c-8110-4e43-9784-1ee86de75c6c" xsi:nil="true"/>
    <_dlc_DocIdUrl xmlns="bfc2574c-8110-4e43-9784-1ee86de75c6c">
      <Url>https://share.aeso.ca/sites/records-law/LARA/_layouts/15/DocIdRedir.aspx?ID=0000010A4T</Url>
      <Description>0000010A4T</Description>
    </_dlc_DocIdUrl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</TermName>
          <TermId xmlns="http://schemas.microsoft.com/office/infopath/2007/PartnerControls">9208e089-19e1-4475-a490-6755264ae35d</TermId>
        </TermInfo>
      </Terms>
    </n920abf613194d45b14af8191f159b16>
    <CWRMItemUniqueId xmlns="650fffc6-a86a-4844-afad-966e4497fd3d">0000010A4T</CWRMItemUniqueId>
    <LARA_x0020_Status xmlns="bfc2574c-8110-4e43-9784-1ee86de75c6c">Active</LARA_x0020_Status>
  </documentManagement>
</p:properties>
</file>

<file path=customXml/itemProps1.xml><?xml version="1.0" encoding="utf-8"?>
<ds:datastoreItem xmlns:ds="http://schemas.openxmlformats.org/officeDocument/2006/customXml" ds:itemID="{D0B6891F-C5DD-4F1A-BA09-411F273E1597}"/>
</file>

<file path=customXml/itemProps2.xml><?xml version="1.0" encoding="utf-8"?>
<ds:datastoreItem xmlns:ds="http://schemas.openxmlformats.org/officeDocument/2006/customXml" ds:itemID="{C178D8F7-65A2-4E18-8BE7-254EB0E6EAF9}"/>
</file>

<file path=customXml/itemProps3.xml><?xml version="1.0" encoding="utf-8"?>
<ds:datastoreItem xmlns:ds="http://schemas.openxmlformats.org/officeDocument/2006/customXml" ds:itemID="{88C5A053-132C-4452-81BF-B26A4BE04B96}"/>
</file>

<file path=customXml/itemProps4.xml><?xml version="1.0" encoding="utf-8"?>
<ds:datastoreItem xmlns:ds="http://schemas.openxmlformats.org/officeDocument/2006/customXml" ds:itemID="{EFF995D3-8D32-4AD3-B8AA-0AB71CD77561}"/>
</file>

<file path=customXml/itemProps5.xml><?xml version="1.0" encoding="utf-8"?>
<ds:datastoreItem xmlns:ds="http://schemas.openxmlformats.org/officeDocument/2006/customXml" ds:itemID="{1B891EDC-ADB5-437E-908E-7E7CD3D0C28B}"/>
</file>

<file path=customXml/itemProps6.xml><?xml version="1.0" encoding="utf-8"?>
<ds:datastoreItem xmlns:ds="http://schemas.openxmlformats.org/officeDocument/2006/customXml" ds:itemID="{4E97479A-505D-4A75-97D0-79CA67D70F19}"/>
</file>

<file path=customXml/itemProps7.xml><?xml version="1.0" encoding="utf-8"?>
<ds:datastoreItem xmlns:ds="http://schemas.openxmlformats.org/officeDocument/2006/customXml" ds:itemID="{0076EABA-54F6-4A76-BFE7-FA9AE7D12D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4T20:49:00Z</dcterms:created>
  <dcterms:modified xsi:type="dcterms:W3CDTF">2021-10-1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ed Definition">
    <vt:lpwstr/>
  </property>
  <property fmtid="{D5CDD505-2E9C-101B-9397-08002B2CF9AE}" pid="3" name="Order">
    <vt:lpwstr>76100.0000000000</vt:lpwstr>
  </property>
  <property fmtid="{D5CDD505-2E9C-101B-9397-08002B2CF9AE}" pid="4" name="Related ADs">
    <vt:lpwstr>1396;#Section 502.10 Revenue Metering Technical Requirements|c62dcbfd-18bb-4957-82a3-5815df8b8939</vt:lpwstr>
  </property>
  <property fmtid="{D5CDD505-2E9C-101B-9397-08002B2CF9AE}" pid="5" name="xd_ProgID">
    <vt:lpwstr/>
  </property>
  <property fmtid="{D5CDD505-2E9C-101B-9397-08002B2CF9AE}" pid="6" name="DocumentSetDescription">
    <vt:lpwstr/>
  </property>
  <property fmtid="{D5CDD505-2E9C-101B-9397-08002B2CF9AE}" pid="7" name="ContentTypeId">
    <vt:lpwstr>0x010100BC84ACA119491D43B8AEA0C41A758E3B0B0200397878E89679484694B50D60D7FD0D94</vt:lpwstr>
  </property>
  <property fmtid="{D5CDD505-2E9C-101B-9397-08002B2CF9AE}" pid="8" name="i25e9ceaa7c2448f9c5e0f14e0ef915a">
    <vt:lpwstr/>
  </property>
  <property fmtid="{D5CDD505-2E9C-101B-9397-08002B2CF9AE}" pid="9" name="Confidentiality Classification">
    <vt:lpwstr>1271;#AESO Internal|fe2129cc-e616-4c1e-9a39-b6921e014562</vt:lpwstr>
  </property>
  <property fmtid="{D5CDD505-2E9C-101B-9397-08002B2CF9AE}" pid="10" name="TemplateUrl">
    <vt:lpwstr/>
  </property>
  <property fmtid="{D5CDD505-2E9C-101B-9397-08002B2CF9AE}" pid="11" name="_dlc_DocIdItemGuid">
    <vt:lpwstr>c289a1ee-41b3-4688-91fb-d0c2ded97ed2</vt:lpwstr>
  </property>
  <property fmtid="{D5CDD505-2E9C-101B-9397-08002B2CF9AE}" pid="12" name="Related IDs">
    <vt:lpwstr/>
  </property>
  <property fmtid="{D5CDD505-2E9C-101B-9397-08002B2CF9AE}" pid="13" name="ConsultationRound">
    <vt:lpwstr/>
  </property>
  <property fmtid="{D5CDD505-2E9C-101B-9397-08002B2CF9AE}" pid="14" name="CWRMItemRecordClassification">
    <vt:lpwstr>1322;#REG-01 - Rules Development|d8c07a69-2ac5-4b34-96d7-e1add9f5d27b</vt:lpwstr>
  </property>
  <property fmtid="{D5CDD505-2E9C-101B-9397-08002B2CF9AE}" pid="15" name="Division">
    <vt:lpwstr>1683;#Tariff|9208e089-19e1-4475-a490-6755264ae35d</vt:lpwstr>
  </property>
  <property fmtid="{D5CDD505-2E9C-101B-9397-08002B2CF9AE}" pid="16" name="LARA Category0">
    <vt:lpwstr>1348;#Stakeholder Engagement|6220e8f1-840d-40ad-b65f-2194c8e12464</vt:lpwstr>
  </property>
  <property fmtid="{D5CDD505-2E9C-101B-9397-08002B2CF9AE}" pid="17" name="Business Unit(s)">
    <vt:lpwstr>1529;#Markets|15f241a2-070b-4f95-b89e-6f4a51567de7</vt:lpwstr>
  </property>
  <property fmtid="{D5CDD505-2E9C-101B-9397-08002B2CF9AE}" pid="18" name="DocumentDate">
    <vt:lpwstr/>
  </property>
  <property fmtid="{D5CDD505-2E9C-101B-9397-08002B2CF9AE}" pid="19" name="_docset_NoMedatataSyncRequired">
    <vt:lpwstr>False</vt:lpwstr>
  </property>
</Properties>
</file>